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754CA7" w:rsidP="00C678FA">
      <w:pPr>
        <w:jc w:val="center"/>
        <w:rPr>
          <w:b/>
          <w:bCs/>
          <w:caps/>
          <w:u w:val="single"/>
        </w:rPr>
      </w:pPr>
      <w:r w:rsidRPr="00754CA7">
        <w:rPr>
          <w:b/>
          <w:bCs/>
          <w:caps/>
        </w:rPr>
        <w:t>01.12.2022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E8478F">
        <w:rPr>
          <w:b/>
          <w:bCs/>
          <w:caps/>
        </w:rPr>
        <w:t xml:space="preserve">                                                           №</w:t>
      </w:r>
      <w:r w:rsidRPr="00754CA7">
        <w:rPr>
          <w:b/>
          <w:bCs/>
          <w:caps/>
        </w:rPr>
        <w:t>106-</w:t>
      </w:r>
      <w:r w:rsidRPr="00754CA7">
        <w:rPr>
          <w:b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D32AC0" w:rsidRDefault="00C57427" w:rsidP="00D32AC0">
      <w:pPr>
        <w:pStyle w:val="ConsPlusTitle"/>
        <w:jc w:val="center"/>
      </w:pPr>
      <w:r>
        <w:t>Об утверждении перечня муниципального имущества, предлагаемого к безвозмездной передаче из собственности муниципального образования городское поселения «Город Людиново» в собственность Калужской области</w:t>
      </w:r>
    </w:p>
    <w:p w:rsidR="00C57427" w:rsidRDefault="00C57427" w:rsidP="00C57427">
      <w:pPr>
        <w:pStyle w:val="ConsPlusTitle"/>
      </w:pPr>
    </w:p>
    <w:p w:rsidR="00C57427" w:rsidRDefault="00C57427" w:rsidP="00902C32">
      <w:pPr>
        <w:widowControl w:val="0"/>
        <w:autoSpaceDE w:val="0"/>
        <w:autoSpaceDN w:val="0"/>
        <w:adjustRightInd w:val="0"/>
        <w:ind w:firstLine="708"/>
        <w:jc w:val="both"/>
      </w:pPr>
      <w:r w:rsidRPr="00A00832">
        <w:t>В соответствии с Федеральным законом от 06.10.2003 №</w:t>
      </w:r>
      <w:r w:rsidR="00136573">
        <w:t xml:space="preserve"> </w:t>
      </w:r>
      <w:r w:rsidRPr="00A00832">
        <w:t>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6.2006</w:t>
      </w:r>
      <w:r w:rsidR="00136573">
        <w:t xml:space="preserve"> </w:t>
      </w:r>
      <w:r w:rsidRPr="00A00832">
        <w:t xml:space="preserve">г. </w:t>
      </w:r>
      <w:r w:rsidR="00136573">
        <w:t xml:space="preserve">   </w:t>
      </w:r>
      <w:r w:rsidR="00C335DA">
        <w:t xml:space="preserve"> </w:t>
      </w:r>
      <w:r w:rsidR="00136573">
        <w:t xml:space="preserve"> </w:t>
      </w:r>
      <w:r w:rsidRPr="00A00832">
        <w:t>№</w:t>
      </w:r>
      <w:r w:rsidR="00136573">
        <w:t xml:space="preserve"> </w:t>
      </w:r>
      <w:r w:rsidRPr="00A00832">
        <w:t>374</w:t>
      </w:r>
      <w:r>
        <w:t xml:space="preserve">, в соответствии со ст.19 Земельного Кодекса Российской Федерации, Городская Дума </w:t>
      </w:r>
    </w:p>
    <w:p w:rsidR="00C57427" w:rsidRPr="00393E78" w:rsidRDefault="004E176B" w:rsidP="00902C32">
      <w:pPr>
        <w:widowControl w:val="0"/>
        <w:autoSpaceDE w:val="0"/>
        <w:autoSpaceDN w:val="0"/>
        <w:adjustRightInd w:val="0"/>
        <w:ind w:firstLine="709"/>
        <w:jc w:val="both"/>
      </w:pPr>
      <w:r w:rsidRPr="00393E78">
        <w:t>РЕШИЛА:</w:t>
      </w:r>
    </w:p>
    <w:p w:rsidR="00C57427" w:rsidRPr="000F5366" w:rsidRDefault="00C57427" w:rsidP="00902C32">
      <w:pPr>
        <w:ind w:firstLine="720"/>
        <w:jc w:val="both"/>
      </w:pPr>
      <w:r>
        <w:t xml:space="preserve">1. </w:t>
      </w:r>
      <w:r w:rsidR="00136573">
        <w:t xml:space="preserve"> </w:t>
      </w:r>
      <w:r w:rsidRPr="00A00832">
        <w:t xml:space="preserve">Утвердить перечень муниципального  имущества, предлагаемого к безвозмездной передаче из собственности муниципального образования </w:t>
      </w:r>
      <w:r>
        <w:t xml:space="preserve">городского поселения </w:t>
      </w:r>
      <w:r w:rsidRPr="00A00832">
        <w:t xml:space="preserve">«Город </w:t>
      </w:r>
      <w:r w:rsidR="00136573">
        <w:t>Л</w:t>
      </w:r>
      <w:r w:rsidRPr="00A00832">
        <w:t>юдиново» в государственную  собственность Калужской области (прилагается).</w:t>
      </w:r>
    </w:p>
    <w:p w:rsidR="00C57427" w:rsidRDefault="00C57427" w:rsidP="00902C32">
      <w:pPr>
        <w:ind w:firstLine="720"/>
        <w:jc w:val="both"/>
      </w:pPr>
      <w:r>
        <w:t xml:space="preserve">2. </w:t>
      </w:r>
      <w:r w:rsidRPr="00C26D86">
        <w:t xml:space="preserve">Администрации муниципального района «Город </w:t>
      </w:r>
      <w:r w:rsidR="009865F3">
        <w:t xml:space="preserve"> Людиново и Людиновский район» </w:t>
      </w:r>
      <w:r w:rsidRPr="00C26D86">
        <w:t>направить прилагаемы</w:t>
      </w:r>
      <w:r w:rsidR="00136573">
        <w:t xml:space="preserve">й перечень и другие документы, </w:t>
      </w:r>
      <w:r w:rsidRPr="00C26D86">
        <w:t>предусмотренные постановлением</w:t>
      </w:r>
      <w:r>
        <w:t xml:space="preserve"> </w:t>
      </w:r>
      <w:r w:rsidRPr="00C26D86">
        <w:t>Правительства РФ от 13.06.2006</w:t>
      </w:r>
      <w:r w:rsidR="00136573">
        <w:t xml:space="preserve"> </w:t>
      </w:r>
      <w:r w:rsidRPr="00C26D86">
        <w:t>г. №</w:t>
      </w:r>
      <w:r w:rsidR="00136573">
        <w:t xml:space="preserve"> </w:t>
      </w:r>
      <w:r w:rsidRPr="00C26D86">
        <w:t xml:space="preserve">374, в Министерство экономического развития Калужской области с предложениями о приеме </w:t>
      </w:r>
      <w:r>
        <w:t>м</w:t>
      </w:r>
      <w:r w:rsidRPr="00B118C0">
        <w:t>униципально</w:t>
      </w:r>
      <w:r>
        <w:t>го</w:t>
      </w:r>
      <w:r w:rsidRPr="00B118C0">
        <w:t xml:space="preserve"> </w:t>
      </w:r>
      <w:r w:rsidRPr="00C26D86">
        <w:t>имуществ</w:t>
      </w:r>
      <w:r>
        <w:t>а</w:t>
      </w:r>
      <w:r w:rsidRPr="00C26D86">
        <w:t xml:space="preserve"> </w:t>
      </w:r>
      <w:r w:rsidR="00C335DA">
        <w:t xml:space="preserve">             </w:t>
      </w:r>
      <w:r w:rsidRPr="00C26D86">
        <w:t>в государственную собственность Калужской области</w:t>
      </w:r>
    </w:p>
    <w:p w:rsidR="00F507BC" w:rsidRPr="008E08DE" w:rsidRDefault="00F768E3" w:rsidP="00902C32">
      <w:pPr>
        <w:ind w:firstLine="708"/>
        <w:jc w:val="both"/>
      </w:pPr>
      <w:r>
        <w:t xml:space="preserve">3. </w:t>
      </w:r>
      <w:proofErr w:type="gramStart"/>
      <w:r w:rsidR="00C57427">
        <w:t>Контроль за</w:t>
      </w:r>
      <w:proofErr w:type="gramEnd"/>
      <w:r w:rsidR="00C57427">
        <w:t xml:space="preserve"> исполнением настоящего решения возложить на </w:t>
      </w:r>
      <w:r>
        <w:t>комитет</w:t>
      </w:r>
      <w:r w:rsidR="00C57427">
        <w:t xml:space="preserve"> </w:t>
      </w:r>
      <w:r>
        <w:t>по местному самоуправлению и законности Городской Думы городского поселения «Город Людиново»</w:t>
      </w:r>
      <w:r w:rsidR="00C57427">
        <w:t xml:space="preserve"> (</w:t>
      </w:r>
      <w:r>
        <w:t>С.Н. Ефремов</w:t>
      </w:r>
      <w:r w:rsidR="00C57427">
        <w:t>).</w:t>
      </w:r>
    </w:p>
    <w:p w:rsidR="00F768E3" w:rsidRPr="00C26D86" w:rsidRDefault="00F768E3" w:rsidP="00902C32">
      <w:pPr>
        <w:ind w:firstLine="708"/>
        <w:jc w:val="both"/>
      </w:pPr>
      <w:r>
        <w:t>4.</w:t>
      </w:r>
      <w:r w:rsidRPr="00460D93">
        <w:t xml:space="preserve"> </w:t>
      </w:r>
      <w:r w:rsidRPr="000F5366">
        <w:t xml:space="preserve">Настоящее </w:t>
      </w:r>
      <w:r>
        <w:t>р</w:t>
      </w:r>
      <w:r w:rsidRPr="000F5366">
        <w:t xml:space="preserve">ешение вступает в силу </w:t>
      </w:r>
      <w:r>
        <w:t xml:space="preserve"> после</w:t>
      </w:r>
      <w:r w:rsidRPr="000F5366">
        <w:t xml:space="preserve"> официального опубликования</w:t>
      </w:r>
      <w:r w:rsidR="00E8219C">
        <w:t>.</w:t>
      </w:r>
    </w:p>
    <w:p w:rsidR="000B13F4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768E3" w:rsidRPr="008E08DE" w:rsidRDefault="00F768E3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E176B" w:rsidRPr="008E08DE" w:rsidRDefault="004E176B" w:rsidP="008E08DE">
      <w:pPr>
        <w:jc w:val="both"/>
      </w:pPr>
      <w:r w:rsidRPr="008E08DE">
        <w:t xml:space="preserve">Глава городского поселения «Город Людиново»                     </w:t>
      </w:r>
      <w:bookmarkStart w:id="0" w:name="_GoBack"/>
      <w:bookmarkEnd w:id="0"/>
      <w:r w:rsidR="0006207B">
        <w:t xml:space="preserve">             </w:t>
      </w:r>
      <w:r w:rsidR="00240425">
        <w:t xml:space="preserve">        </w:t>
      </w:r>
      <w:r w:rsidR="0006207B">
        <w:t>И</w:t>
      </w:r>
      <w:r w:rsidRPr="008E08DE">
        <w:t>.</w:t>
      </w:r>
      <w:r w:rsidR="0006207B">
        <w:t>Н</w:t>
      </w:r>
      <w:r w:rsidRPr="008E08DE">
        <w:t xml:space="preserve">. </w:t>
      </w:r>
      <w:r w:rsidR="0006207B">
        <w:t>Синицын</w:t>
      </w:r>
    </w:p>
    <w:p w:rsidR="003A3612" w:rsidRDefault="003A3612"/>
    <w:p w:rsidR="006073E9" w:rsidRDefault="006073E9"/>
    <w:p w:rsidR="006073E9" w:rsidRDefault="006073E9"/>
    <w:p w:rsidR="006073E9" w:rsidRDefault="006073E9"/>
    <w:p w:rsidR="003A3612" w:rsidRDefault="003A3612"/>
    <w:p w:rsidR="003A3612" w:rsidRDefault="003A3612"/>
    <w:p w:rsidR="001616E9" w:rsidRDefault="001616E9"/>
    <w:p w:rsidR="001616E9" w:rsidRDefault="001616E9"/>
    <w:p w:rsidR="003A3612" w:rsidRDefault="003A3612"/>
    <w:p w:rsidR="00F768E3" w:rsidRDefault="00F768E3"/>
    <w:p w:rsidR="00F768E3" w:rsidRDefault="00F768E3" w:rsidP="00240425">
      <w:pPr>
        <w:tabs>
          <w:tab w:val="left" w:pos="9072"/>
        </w:tabs>
      </w:pPr>
    </w:p>
    <w:p w:rsidR="00907A4D" w:rsidRDefault="00907A4D" w:rsidP="00B83D1A">
      <w:pPr>
        <w:outlineLvl w:val="0"/>
      </w:pPr>
    </w:p>
    <w:p w:rsidR="00F768E3" w:rsidRPr="00027BAD" w:rsidRDefault="00F768E3" w:rsidP="00F768E3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lastRenderedPageBreak/>
        <w:t>Приложение</w:t>
      </w:r>
    </w:p>
    <w:p w:rsidR="00F768E3" w:rsidRPr="00027BAD" w:rsidRDefault="00F768E3" w:rsidP="00F768E3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    </w:t>
      </w:r>
      <w:r w:rsidR="00D307DB">
        <w:rPr>
          <w:sz w:val="24"/>
          <w:szCs w:val="24"/>
        </w:rPr>
        <w:t>р</w:t>
      </w:r>
      <w:r w:rsidRPr="00027BAD">
        <w:rPr>
          <w:sz w:val="24"/>
          <w:szCs w:val="24"/>
        </w:rPr>
        <w:t>ешени</w:t>
      </w:r>
      <w:r>
        <w:rPr>
          <w:sz w:val="24"/>
          <w:szCs w:val="24"/>
        </w:rPr>
        <w:t xml:space="preserve">ю 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й Дум</w:t>
      </w:r>
      <w:r w:rsidR="00D307DB">
        <w:rPr>
          <w:sz w:val="24"/>
          <w:szCs w:val="24"/>
        </w:rPr>
        <w:t>ы</w:t>
      </w:r>
      <w:r>
        <w:rPr>
          <w:sz w:val="24"/>
          <w:szCs w:val="24"/>
        </w:rPr>
        <w:t xml:space="preserve">                                                            от </w:t>
      </w:r>
      <w:r w:rsidR="00754CA7">
        <w:rPr>
          <w:sz w:val="24"/>
          <w:szCs w:val="24"/>
        </w:rPr>
        <w:t xml:space="preserve">01.12.2022 </w:t>
      </w:r>
      <w:r>
        <w:rPr>
          <w:sz w:val="24"/>
          <w:szCs w:val="24"/>
        </w:rPr>
        <w:t>№</w:t>
      </w:r>
      <w:r w:rsidR="00754CA7">
        <w:rPr>
          <w:sz w:val="24"/>
          <w:szCs w:val="24"/>
        </w:rPr>
        <w:t>106-р</w:t>
      </w:r>
    </w:p>
    <w:p w:rsidR="00F768E3" w:rsidRPr="00027BAD" w:rsidRDefault="00F768E3" w:rsidP="00F768E3">
      <w:pPr>
        <w:pStyle w:val="Iauiue1"/>
      </w:pPr>
    </w:p>
    <w:p w:rsidR="00F768E3" w:rsidRDefault="00F768E3" w:rsidP="00F768E3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F768E3" w:rsidRPr="001106FD" w:rsidRDefault="00F768E3" w:rsidP="00F768E3">
      <w:pPr>
        <w:pStyle w:val="caaieiaie2"/>
        <w:tabs>
          <w:tab w:val="left" w:pos="2410"/>
        </w:tabs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</w:t>
      </w:r>
      <w:r w:rsidRPr="001106FD">
        <w:rPr>
          <w:szCs w:val="24"/>
        </w:rPr>
        <w:t xml:space="preserve">ПЕРЕЧЕНЬ         </w:t>
      </w:r>
    </w:p>
    <w:p w:rsidR="00F768E3" w:rsidRPr="001106FD" w:rsidRDefault="00F768E3" w:rsidP="00F768E3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 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F768E3" w:rsidRDefault="00F768E3" w:rsidP="00F768E3">
      <w:pPr>
        <w:pStyle w:val="Iauiue1"/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ского поселения</w:t>
      </w:r>
      <w:r w:rsidRPr="001106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106FD">
        <w:rPr>
          <w:sz w:val="24"/>
          <w:szCs w:val="24"/>
        </w:rPr>
        <w:t>Город Людиново</w:t>
      </w:r>
      <w:r>
        <w:rPr>
          <w:sz w:val="24"/>
          <w:szCs w:val="24"/>
        </w:rPr>
        <w:t>»</w:t>
      </w:r>
      <w:r w:rsidRPr="001106FD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C26D86">
        <w:rPr>
          <w:sz w:val="24"/>
          <w:szCs w:val="24"/>
        </w:rPr>
        <w:t>в</w:t>
      </w:r>
      <w:r>
        <w:rPr>
          <w:sz w:val="24"/>
          <w:szCs w:val="24"/>
        </w:rPr>
        <w:t xml:space="preserve"> собственность Калужской области</w:t>
      </w:r>
      <w:r w:rsidRPr="007C61DD">
        <w:rPr>
          <w:sz w:val="24"/>
          <w:szCs w:val="24"/>
        </w:rPr>
        <w:t xml:space="preserve"> </w:t>
      </w:r>
      <w:r w:rsidRPr="00C26D86">
        <w:rPr>
          <w:sz w:val="24"/>
          <w:szCs w:val="24"/>
        </w:rPr>
        <w:t xml:space="preserve"> </w:t>
      </w:r>
    </w:p>
    <w:p w:rsidR="00F768E3" w:rsidRPr="001106FD" w:rsidRDefault="00F768E3" w:rsidP="00F768E3">
      <w:pPr>
        <w:pStyle w:val="Iauiue1"/>
        <w:ind w:left="4111" w:right="3634"/>
        <w:jc w:val="center"/>
        <w:rPr>
          <w:sz w:val="24"/>
          <w:szCs w:val="24"/>
        </w:rPr>
      </w:pPr>
    </w:p>
    <w:tbl>
      <w:tblPr>
        <w:tblW w:w="10047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4647"/>
      </w:tblGrid>
      <w:tr w:rsidR="00F768E3" w:rsidRPr="001106FD" w:rsidTr="00F768E3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:rsidR="00F768E3" w:rsidRDefault="00F768E3" w:rsidP="00F768E3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106FD">
              <w:rPr>
                <w:sz w:val="24"/>
                <w:szCs w:val="24"/>
              </w:rPr>
              <w:t xml:space="preserve">аименование  </w:t>
            </w:r>
            <w:r>
              <w:rPr>
                <w:sz w:val="24"/>
                <w:szCs w:val="24"/>
              </w:rPr>
              <w:t>имущества и его индивидуализирующие характеристики</w:t>
            </w:r>
          </w:p>
          <w:p w:rsidR="00F768E3" w:rsidRPr="001106FD" w:rsidRDefault="00F768E3" w:rsidP="00F768E3">
            <w:pPr>
              <w:pStyle w:val="Iauiue1"/>
              <w:rPr>
                <w:sz w:val="24"/>
                <w:szCs w:val="24"/>
              </w:rPr>
            </w:pP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F768E3" w:rsidRPr="001106FD" w:rsidRDefault="00F768E3" w:rsidP="00F768E3">
            <w:pPr>
              <w:pStyle w:val="Iauiue1"/>
              <w:rPr>
                <w:sz w:val="24"/>
                <w:szCs w:val="24"/>
              </w:rPr>
            </w:pPr>
            <w:r w:rsidRPr="001106FD">
              <w:rPr>
                <w:sz w:val="24"/>
                <w:szCs w:val="24"/>
              </w:rPr>
              <w:t>Адрес местонахождения</w:t>
            </w:r>
          </w:p>
          <w:p w:rsidR="00F768E3" w:rsidRPr="001106FD" w:rsidRDefault="00F768E3" w:rsidP="00F768E3">
            <w:pPr>
              <w:pStyle w:val="Iauiue1"/>
              <w:rPr>
                <w:sz w:val="24"/>
                <w:szCs w:val="24"/>
              </w:rPr>
            </w:pPr>
          </w:p>
        </w:tc>
      </w:tr>
      <w:tr w:rsidR="00F768E3" w:rsidRPr="001106FD" w:rsidTr="00F768E3">
        <w:trPr>
          <w:trHeight w:val="589"/>
          <w:jc w:val="center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8E3" w:rsidRPr="001106FD" w:rsidRDefault="00F768E3" w:rsidP="00F768E3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06F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оружение дорожного транспорта, путепровод через железную дорогу на км. 5+182 автодороги «</w:t>
            </w:r>
            <w:proofErr w:type="spellStart"/>
            <w:r>
              <w:rPr>
                <w:sz w:val="24"/>
                <w:szCs w:val="24"/>
              </w:rPr>
              <w:t>Брянс</w:t>
            </w:r>
            <w:r w:rsidR="00D307D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Людиново-Киров-Сукремль</w:t>
            </w:r>
            <w:proofErr w:type="spellEnd"/>
            <w:r>
              <w:rPr>
                <w:sz w:val="24"/>
                <w:szCs w:val="24"/>
              </w:rPr>
              <w:t>»,</w:t>
            </w:r>
            <w:r w:rsidR="00D307D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лужская</w:t>
            </w:r>
            <w:proofErr w:type="gramEnd"/>
            <w:r>
              <w:rPr>
                <w:sz w:val="24"/>
                <w:szCs w:val="24"/>
              </w:rPr>
              <w:t xml:space="preserve"> обл., г. Людиново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68E3" w:rsidRDefault="00F768E3" w:rsidP="00F768E3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Людиново, кадастровый номер 40:28</w:t>
            </w:r>
            <w:r w:rsidR="00240425">
              <w:rPr>
                <w:sz w:val="24"/>
                <w:szCs w:val="24"/>
              </w:rPr>
              <w:t>:000000:534</w:t>
            </w:r>
            <w:r>
              <w:rPr>
                <w:sz w:val="24"/>
                <w:szCs w:val="24"/>
              </w:rPr>
              <w:t xml:space="preserve">, </w:t>
            </w:r>
            <w:r w:rsidR="00240425">
              <w:rPr>
                <w:sz w:val="24"/>
                <w:szCs w:val="24"/>
              </w:rPr>
              <w:t>протяженность 137 м.</w:t>
            </w:r>
          </w:p>
          <w:p w:rsidR="00F768E3" w:rsidRPr="001106FD" w:rsidRDefault="00F768E3" w:rsidP="00F768E3">
            <w:pPr>
              <w:pStyle w:val="Iauiue1"/>
              <w:rPr>
                <w:sz w:val="24"/>
                <w:szCs w:val="24"/>
              </w:rPr>
            </w:pPr>
          </w:p>
        </w:tc>
      </w:tr>
      <w:tr w:rsidR="007A0630" w:rsidRPr="001106FD" w:rsidTr="00F768E3">
        <w:trPr>
          <w:trHeight w:val="589"/>
          <w:jc w:val="center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7A0630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нализационная сеть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F768E3">
            <w:pPr>
              <w:pStyle w:val="Iauiue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лужская</w:t>
            </w:r>
            <w:proofErr w:type="gramEnd"/>
            <w:r>
              <w:rPr>
                <w:sz w:val="24"/>
                <w:szCs w:val="24"/>
              </w:rPr>
              <w:t xml:space="preserve"> обл., г. Людиново, по ул. Дзержинского от школы интерната, кадастровый номер 40:28:000000:342, протяженностью  840 п.м.</w:t>
            </w:r>
          </w:p>
        </w:tc>
      </w:tr>
      <w:tr w:rsidR="007A0630" w:rsidRPr="001106FD" w:rsidTr="00F768E3">
        <w:trPr>
          <w:trHeight w:val="589"/>
          <w:jc w:val="center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F768E3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одопроводная сеть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F768E3">
            <w:pPr>
              <w:pStyle w:val="Iauiue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лужская</w:t>
            </w:r>
            <w:proofErr w:type="gramEnd"/>
            <w:r>
              <w:rPr>
                <w:sz w:val="24"/>
                <w:szCs w:val="24"/>
              </w:rPr>
              <w:t xml:space="preserve"> обл., г. Людиново, по ул. Дзержинского от школы интерната, кадастровый номер 40:28:000000:343, протяженностью  831 п.м.</w:t>
            </w:r>
          </w:p>
        </w:tc>
      </w:tr>
      <w:tr w:rsidR="007A0630" w:rsidRPr="001106FD" w:rsidTr="00F768E3">
        <w:trPr>
          <w:trHeight w:val="589"/>
          <w:jc w:val="center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F768E3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одопроводная сеть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7A0630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Людиново, к дому № 40 по ул. Ленина, кадастровый номер 40:28:010705:433, протяженностью  76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A0630" w:rsidRPr="001106FD" w:rsidTr="00F768E3">
        <w:trPr>
          <w:trHeight w:val="589"/>
          <w:jc w:val="center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F768E3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одопроводные сет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7A0630">
            <w:pPr>
              <w:pStyle w:val="Iauiue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лужская</w:t>
            </w:r>
            <w:proofErr w:type="gramEnd"/>
            <w:r>
              <w:rPr>
                <w:sz w:val="24"/>
                <w:szCs w:val="24"/>
              </w:rPr>
              <w:t xml:space="preserve"> обл., г. Людиново, </w:t>
            </w: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Машиностроителей, д. 63 и далее по ул. </w:t>
            </w:r>
            <w:proofErr w:type="spellStart"/>
            <w:r>
              <w:rPr>
                <w:sz w:val="24"/>
                <w:szCs w:val="24"/>
              </w:rPr>
              <w:t>Лясо</w:t>
            </w:r>
            <w:r w:rsidR="00D307DB">
              <w:rPr>
                <w:sz w:val="24"/>
                <w:szCs w:val="24"/>
              </w:rPr>
              <w:t>цкого</w:t>
            </w:r>
            <w:proofErr w:type="spellEnd"/>
            <w:r w:rsidR="00D307DB">
              <w:rPr>
                <w:sz w:val="24"/>
                <w:szCs w:val="24"/>
              </w:rPr>
              <w:t xml:space="preserve"> до д. 105 Людиновской ЦРБ</w:t>
            </w:r>
            <w:r>
              <w:rPr>
                <w:sz w:val="24"/>
                <w:szCs w:val="24"/>
              </w:rPr>
              <w:t>,</w:t>
            </w:r>
            <w:r w:rsidR="00D30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астровый номер 40:28:020509:218, протяженностью  485 п.м.</w:t>
            </w:r>
          </w:p>
        </w:tc>
      </w:tr>
      <w:tr w:rsidR="007A0630" w:rsidRPr="001106FD" w:rsidTr="00F768E3">
        <w:trPr>
          <w:trHeight w:val="589"/>
          <w:jc w:val="center"/>
        </w:trPr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F768E3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одопроводные сет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30" w:rsidRDefault="007A0630" w:rsidP="007A0630">
            <w:pPr>
              <w:pStyle w:val="Iauiue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лужская</w:t>
            </w:r>
            <w:proofErr w:type="gramEnd"/>
            <w:r>
              <w:rPr>
                <w:sz w:val="24"/>
                <w:szCs w:val="24"/>
              </w:rPr>
              <w:t xml:space="preserve"> обл., г. Людиново, от колодца подключения на ул. Цветочная и далее по ул. Дачная и ул. </w:t>
            </w:r>
            <w:proofErr w:type="spellStart"/>
            <w:r>
              <w:rPr>
                <w:sz w:val="24"/>
                <w:szCs w:val="24"/>
              </w:rPr>
              <w:t>Песочинская</w:t>
            </w:r>
            <w:proofErr w:type="spellEnd"/>
            <w:r>
              <w:rPr>
                <w:sz w:val="24"/>
                <w:szCs w:val="24"/>
              </w:rPr>
              <w:t xml:space="preserve"> в р-не д. 1 и д.3, кадастровый номер 40:28:010110:166, протяженностью  520 п.м.</w:t>
            </w:r>
          </w:p>
        </w:tc>
      </w:tr>
    </w:tbl>
    <w:p w:rsidR="00F768E3" w:rsidRDefault="00F768E3" w:rsidP="00F768E3">
      <w:pPr>
        <w:pStyle w:val="caaieiaie2"/>
        <w:tabs>
          <w:tab w:val="left" w:pos="2410"/>
        </w:tabs>
        <w:jc w:val="right"/>
        <w:rPr>
          <w:b/>
          <w:sz w:val="18"/>
          <w:szCs w:val="18"/>
        </w:rPr>
      </w:pPr>
    </w:p>
    <w:p w:rsidR="00B83D1A" w:rsidRDefault="00B83D1A" w:rsidP="00F768E3"/>
    <w:sectPr w:rsidR="00B83D1A" w:rsidSect="00C335DA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1757E"/>
    <w:rsid w:val="000225E3"/>
    <w:rsid w:val="00030F55"/>
    <w:rsid w:val="0003599B"/>
    <w:rsid w:val="00050110"/>
    <w:rsid w:val="00054907"/>
    <w:rsid w:val="00054D64"/>
    <w:rsid w:val="00055022"/>
    <w:rsid w:val="00055064"/>
    <w:rsid w:val="0006207B"/>
    <w:rsid w:val="0006447E"/>
    <w:rsid w:val="0007376F"/>
    <w:rsid w:val="000A7665"/>
    <w:rsid w:val="000B13F4"/>
    <w:rsid w:val="000B5B9E"/>
    <w:rsid w:val="000D0FC1"/>
    <w:rsid w:val="000E363E"/>
    <w:rsid w:val="000E59D0"/>
    <w:rsid w:val="00115FB1"/>
    <w:rsid w:val="00136573"/>
    <w:rsid w:val="00143ADD"/>
    <w:rsid w:val="001616E9"/>
    <w:rsid w:val="00184648"/>
    <w:rsid w:val="001934BF"/>
    <w:rsid w:val="001A075C"/>
    <w:rsid w:val="001A268A"/>
    <w:rsid w:val="001A6715"/>
    <w:rsid w:val="001C4886"/>
    <w:rsid w:val="001D3269"/>
    <w:rsid w:val="001D3629"/>
    <w:rsid w:val="001E45FF"/>
    <w:rsid w:val="00240425"/>
    <w:rsid w:val="002448A6"/>
    <w:rsid w:val="00245FE1"/>
    <w:rsid w:val="00257EF0"/>
    <w:rsid w:val="00275261"/>
    <w:rsid w:val="00292FDC"/>
    <w:rsid w:val="002A76E6"/>
    <w:rsid w:val="002B2C23"/>
    <w:rsid w:val="002E1451"/>
    <w:rsid w:val="002F7EC7"/>
    <w:rsid w:val="003008CD"/>
    <w:rsid w:val="00330C65"/>
    <w:rsid w:val="00333282"/>
    <w:rsid w:val="00352232"/>
    <w:rsid w:val="00356DA3"/>
    <w:rsid w:val="003677AE"/>
    <w:rsid w:val="003745EB"/>
    <w:rsid w:val="00393E78"/>
    <w:rsid w:val="003A115E"/>
    <w:rsid w:val="003A3612"/>
    <w:rsid w:val="003A5103"/>
    <w:rsid w:val="003A5466"/>
    <w:rsid w:val="003D39AC"/>
    <w:rsid w:val="003E287C"/>
    <w:rsid w:val="00404766"/>
    <w:rsid w:val="00424628"/>
    <w:rsid w:val="00451D71"/>
    <w:rsid w:val="00467505"/>
    <w:rsid w:val="00472123"/>
    <w:rsid w:val="004A4C0A"/>
    <w:rsid w:val="004C6B09"/>
    <w:rsid w:val="004E176B"/>
    <w:rsid w:val="004E580E"/>
    <w:rsid w:val="004E72AD"/>
    <w:rsid w:val="004F7A5B"/>
    <w:rsid w:val="0050735B"/>
    <w:rsid w:val="00513192"/>
    <w:rsid w:val="0051664D"/>
    <w:rsid w:val="00522057"/>
    <w:rsid w:val="0055640F"/>
    <w:rsid w:val="00606953"/>
    <w:rsid w:val="006073E9"/>
    <w:rsid w:val="00612519"/>
    <w:rsid w:val="00630322"/>
    <w:rsid w:val="00640DF1"/>
    <w:rsid w:val="00650D95"/>
    <w:rsid w:val="006639A0"/>
    <w:rsid w:val="0067254D"/>
    <w:rsid w:val="006738BE"/>
    <w:rsid w:val="006850D2"/>
    <w:rsid w:val="006A1F62"/>
    <w:rsid w:val="006A34D8"/>
    <w:rsid w:val="006D0B1B"/>
    <w:rsid w:val="006E28E4"/>
    <w:rsid w:val="006E724E"/>
    <w:rsid w:val="006F1A7F"/>
    <w:rsid w:val="006F24A6"/>
    <w:rsid w:val="00714B98"/>
    <w:rsid w:val="00754CA7"/>
    <w:rsid w:val="00763C32"/>
    <w:rsid w:val="00766A31"/>
    <w:rsid w:val="0079357A"/>
    <w:rsid w:val="007A0630"/>
    <w:rsid w:val="007B1014"/>
    <w:rsid w:val="008072DD"/>
    <w:rsid w:val="00857F8B"/>
    <w:rsid w:val="00877A6B"/>
    <w:rsid w:val="00881F33"/>
    <w:rsid w:val="00886920"/>
    <w:rsid w:val="008B77D8"/>
    <w:rsid w:val="008C3167"/>
    <w:rsid w:val="008D1974"/>
    <w:rsid w:val="008E08DE"/>
    <w:rsid w:val="008F5E27"/>
    <w:rsid w:val="00902C32"/>
    <w:rsid w:val="00907A4D"/>
    <w:rsid w:val="00936ADE"/>
    <w:rsid w:val="009638BE"/>
    <w:rsid w:val="00980943"/>
    <w:rsid w:val="00983362"/>
    <w:rsid w:val="00984233"/>
    <w:rsid w:val="0098534B"/>
    <w:rsid w:val="009865F3"/>
    <w:rsid w:val="009950A2"/>
    <w:rsid w:val="009A0273"/>
    <w:rsid w:val="009B4793"/>
    <w:rsid w:val="009C0A20"/>
    <w:rsid w:val="009C3765"/>
    <w:rsid w:val="009F3599"/>
    <w:rsid w:val="00A0794C"/>
    <w:rsid w:val="00A1388E"/>
    <w:rsid w:val="00A262D6"/>
    <w:rsid w:val="00A42843"/>
    <w:rsid w:val="00A70002"/>
    <w:rsid w:val="00A72EE2"/>
    <w:rsid w:val="00A86007"/>
    <w:rsid w:val="00AC273F"/>
    <w:rsid w:val="00AC741A"/>
    <w:rsid w:val="00AD1ADB"/>
    <w:rsid w:val="00AD3674"/>
    <w:rsid w:val="00AF0B6B"/>
    <w:rsid w:val="00B14722"/>
    <w:rsid w:val="00B203B5"/>
    <w:rsid w:val="00B22100"/>
    <w:rsid w:val="00B35A60"/>
    <w:rsid w:val="00B420C3"/>
    <w:rsid w:val="00B61EFF"/>
    <w:rsid w:val="00B83D1A"/>
    <w:rsid w:val="00B86CB6"/>
    <w:rsid w:val="00BC181C"/>
    <w:rsid w:val="00BC7164"/>
    <w:rsid w:val="00BD1FCF"/>
    <w:rsid w:val="00BF1C1C"/>
    <w:rsid w:val="00BF218E"/>
    <w:rsid w:val="00BF7D9B"/>
    <w:rsid w:val="00C15940"/>
    <w:rsid w:val="00C335DA"/>
    <w:rsid w:val="00C35384"/>
    <w:rsid w:val="00C50CD5"/>
    <w:rsid w:val="00C50F10"/>
    <w:rsid w:val="00C52906"/>
    <w:rsid w:val="00C52FE4"/>
    <w:rsid w:val="00C53B23"/>
    <w:rsid w:val="00C54A63"/>
    <w:rsid w:val="00C57427"/>
    <w:rsid w:val="00C678FA"/>
    <w:rsid w:val="00C75AED"/>
    <w:rsid w:val="00C75CD3"/>
    <w:rsid w:val="00C901DD"/>
    <w:rsid w:val="00CB0458"/>
    <w:rsid w:val="00CB76B6"/>
    <w:rsid w:val="00CC2C2D"/>
    <w:rsid w:val="00CD6F85"/>
    <w:rsid w:val="00CE19CB"/>
    <w:rsid w:val="00CE365E"/>
    <w:rsid w:val="00CF36B0"/>
    <w:rsid w:val="00D07455"/>
    <w:rsid w:val="00D101E4"/>
    <w:rsid w:val="00D307DB"/>
    <w:rsid w:val="00D32AC0"/>
    <w:rsid w:val="00D47771"/>
    <w:rsid w:val="00D574F8"/>
    <w:rsid w:val="00D64BAF"/>
    <w:rsid w:val="00D675F9"/>
    <w:rsid w:val="00D86E0E"/>
    <w:rsid w:val="00DB03D8"/>
    <w:rsid w:val="00DC7109"/>
    <w:rsid w:val="00DE0328"/>
    <w:rsid w:val="00DE38DD"/>
    <w:rsid w:val="00DE3993"/>
    <w:rsid w:val="00E23CB4"/>
    <w:rsid w:val="00E31C42"/>
    <w:rsid w:val="00E7159B"/>
    <w:rsid w:val="00E814F4"/>
    <w:rsid w:val="00E8219C"/>
    <w:rsid w:val="00E8478F"/>
    <w:rsid w:val="00E95700"/>
    <w:rsid w:val="00EA08D7"/>
    <w:rsid w:val="00EB0E6D"/>
    <w:rsid w:val="00EC7889"/>
    <w:rsid w:val="00F01ECB"/>
    <w:rsid w:val="00F27BC4"/>
    <w:rsid w:val="00F507BC"/>
    <w:rsid w:val="00F527C4"/>
    <w:rsid w:val="00F562C6"/>
    <w:rsid w:val="00F768E3"/>
    <w:rsid w:val="00F81CCD"/>
    <w:rsid w:val="00F852A5"/>
    <w:rsid w:val="00FA157C"/>
    <w:rsid w:val="00FD264B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C57427"/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C574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1">
    <w:name w:val="Iau?iue1"/>
    <w:rsid w:val="00F7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1"/>
    <w:next w:val="Iauiue1"/>
    <w:rsid w:val="00F768E3"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57C9-1476-4684-A35E-CA6D3919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22-12-01T05:46:00Z</cp:lastPrinted>
  <dcterms:created xsi:type="dcterms:W3CDTF">2022-11-24T06:42:00Z</dcterms:created>
  <dcterms:modified xsi:type="dcterms:W3CDTF">2022-12-01T13:27:00Z</dcterms:modified>
</cp:coreProperties>
</file>